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78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7"/>
        <w:gridCol w:w="907"/>
        <w:gridCol w:w="904"/>
        <w:gridCol w:w="910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A5384" w:rsidRPr="00EC2EC7" w:rsidTr="00DD0602">
        <w:trPr>
          <w:cantSplit/>
          <w:trHeight w:hRule="exact" w:val="2880"/>
        </w:trPr>
        <w:tc>
          <w:tcPr>
            <w:tcW w:w="907" w:type="dxa"/>
            <w:tcBorders>
              <w:right w:val="nil"/>
            </w:tcBorders>
            <w:textDirection w:val="tbRl"/>
            <w:vAlign w:val="center"/>
          </w:tcPr>
          <w:p w:rsidR="00EA5384" w:rsidRPr="009E12A2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1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9/</w:t>
            </w:r>
            <w:r>
              <w:rPr>
                <w:u w:val="single"/>
              </w:rPr>
              <w:t>1</w:t>
            </w:r>
            <w:r w:rsidRPr="00A81126">
              <w:t xml:space="preserve"> – </w:t>
            </w:r>
            <w:r w:rsidRPr="00A81126">
              <w:rPr>
                <w:u w:val="single"/>
              </w:rPr>
              <w:t>9/</w:t>
            </w:r>
            <w:r>
              <w:rPr>
                <w:u w:val="single"/>
              </w:rPr>
              <w:t>5</w:t>
            </w:r>
          </w:p>
          <w:p w:rsidR="00EA5384" w:rsidRPr="00EA5384" w:rsidRDefault="00EA5384" w:rsidP="00EA538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left w:val="nil"/>
            </w:tcBorders>
            <w:textDirection w:val="btLr"/>
            <w:vAlign w:val="center"/>
          </w:tcPr>
          <w:p w:rsidR="00EA5384" w:rsidRPr="009E12A2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1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9/</w:t>
            </w:r>
            <w:r>
              <w:rPr>
                <w:u w:val="single"/>
              </w:rPr>
              <w:t>1</w:t>
            </w:r>
            <w:r w:rsidRPr="00A81126">
              <w:t xml:space="preserve"> – </w:t>
            </w:r>
            <w:r w:rsidRPr="00A81126">
              <w:rPr>
                <w:u w:val="single"/>
              </w:rPr>
              <w:t>9/</w:t>
            </w:r>
            <w:r>
              <w:rPr>
                <w:u w:val="single"/>
              </w:rPr>
              <w:t>5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4" w:type="dxa"/>
            <w:tcBorders>
              <w:right w:val="nil"/>
            </w:tcBorders>
            <w:textDirection w:val="tbRl"/>
            <w:vAlign w:val="center"/>
          </w:tcPr>
          <w:p w:rsidR="00EA5384" w:rsidRPr="009E12A2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2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9/</w:t>
            </w:r>
            <w:r>
              <w:rPr>
                <w:u w:val="single"/>
              </w:rPr>
              <w:t>8</w:t>
            </w:r>
            <w:r w:rsidRPr="00A81126">
              <w:t xml:space="preserve"> – </w:t>
            </w:r>
            <w:r w:rsidRPr="00A81126">
              <w:rPr>
                <w:u w:val="single"/>
              </w:rPr>
              <w:t>9/</w:t>
            </w:r>
            <w:r>
              <w:rPr>
                <w:u w:val="single"/>
              </w:rPr>
              <w:t>12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10" w:type="dxa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EA5384" w:rsidRPr="009E12A2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2A6148">
              <w:t xml:space="preserve"> </w:t>
            </w:r>
            <w:r w:rsidR="00DD0602">
              <w:rPr>
                <w:sz w:val="36"/>
                <w:szCs w:val="36"/>
              </w:rPr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2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9/</w:t>
            </w:r>
            <w:r>
              <w:rPr>
                <w:u w:val="single"/>
              </w:rPr>
              <w:t>8</w:t>
            </w:r>
            <w:r w:rsidRPr="00A81126">
              <w:t xml:space="preserve"> – </w:t>
            </w:r>
            <w:r w:rsidRPr="00A81126">
              <w:rPr>
                <w:u w:val="single"/>
              </w:rPr>
              <w:t>9/</w:t>
            </w:r>
            <w:r>
              <w:rPr>
                <w:u w:val="single"/>
              </w:rPr>
              <w:t>12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EA5384" w:rsidRPr="009E12A2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3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9/1</w:t>
            </w:r>
            <w:r>
              <w:rPr>
                <w:u w:val="single"/>
              </w:rPr>
              <w:t>5</w:t>
            </w:r>
            <w:r w:rsidRPr="00A81126">
              <w:t xml:space="preserve"> – </w:t>
            </w:r>
            <w:r>
              <w:rPr>
                <w:u w:val="single"/>
              </w:rPr>
              <w:t>9/19</w:t>
            </w:r>
          </w:p>
          <w:p w:rsidR="00EA5384" w:rsidRPr="00EA5384" w:rsidRDefault="00EA5384" w:rsidP="00EA538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384" w:rsidRPr="009E12A2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3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9/1</w:t>
            </w:r>
            <w:r>
              <w:rPr>
                <w:u w:val="single"/>
              </w:rPr>
              <w:t>5</w:t>
            </w:r>
            <w:r w:rsidRPr="00A81126">
              <w:t xml:space="preserve"> – </w:t>
            </w:r>
            <w:r>
              <w:rPr>
                <w:u w:val="single"/>
              </w:rPr>
              <w:t>9/19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EA5384" w:rsidRPr="009E12A2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4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9/2</w:t>
            </w:r>
            <w:r>
              <w:rPr>
                <w:u w:val="single"/>
              </w:rPr>
              <w:t>2</w:t>
            </w:r>
            <w:r w:rsidRPr="00A81126">
              <w:t xml:space="preserve"> – </w:t>
            </w:r>
            <w:r>
              <w:rPr>
                <w:u w:val="single"/>
              </w:rPr>
              <w:t>9/26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384" w:rsidRPr="009E12A2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4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9/2</w:t>
            </w:r>
            <w:r>
              <w:rPr>
                <w:u w:val="single"/>
              </w:rPr>
              <w:t>2</w:t>
            </w:r>
            <w:r w:rsidRPr="00A81126">
              <w:t xml:space="preserve"> – </w:t>
            </w:r>
            <w:r>
              <w:rPr>
                <w:u w:val="single"/>
              </w:rPr>
              <w:t>9/26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5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9/</w:t>
            </w:r>
            <w:r>
              <w:rPr>
                <w:u w:val="single"/>
              </w:rPr>
              <w:t>29</w:t>
            </w:r>
            <w:r w:rsidRPr="00A81126">
              <w:t xml:space="preserve"> – </w:t>
            </w:r>
            <w:r>
              <w:rPr>
                <w:u w:val="single"/>
              </w:rPr>
              <w:t>10/3</w:t>
            </w:r>
          </w:p>
          <w:p w:rsidR="00EA5384" w:rsidRPr="00EA5384" w:rsidRDefault="00EA5384" w:rsidP="00EA538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5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9/</w:t>
            </w:r>
            <w:r>
              <w:rPr>
                <w:u w:val="single"/>
              </w:rPr>
              <w:t>29</w:t>
            </w:r>
            <w:r w:rsidRPr="00A81126">
              <w:t xml:space="preserve"> – </w:t>
            </w:r>
            <w:r>
              <w:rPr>
                <w:u w:val="single"/>
              </w:rPr>
              <w:t>10/3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2A6148">
              <w:t xml:space="preserve"> </w:t>
            </w:r>
            <w:r w:rsidR="00DD0602">
              <w:rPr>
                <w:sz w:val="36"/>
                <w:szCs w:val="36"/>
              </w:rPr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6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0/</w:t>
            </w:r>
            <w:r>
              <w:rPr>
                <w:u w:val="single"/>
              </w:rPr>
              <w:t>6</w:t>
            </w:r>
            <w:r w:rsidRPr="00A81126">
              <w:t xml:space="preserve"> – </w:t>
            </w:r>
            <w:r>
              <w:rPr>
                <w:u w:val="single"/>
              </w:rPr>
              <w:t>10/10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DD0602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6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0/</w:t>
            </w:r>
            <w:r>
              <w:rPr>
                <w:u w:val="single"/>
              </w:rPr>
              <w:t>6</w:t>
            </w:r>
            <w:r w:rsidRPr="00A81126">
              <w:t xml:space="preserve"> – </w:t>
            </w:r>
            <w:r>
              <w:rPr>
                <w:u w:val="single"/>
              </w:rPr>
              <w:t>10/10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</w:tr>
      <w:tr w:rsidR="00EA5384" w:rsidRPr="00EC2EC7" w:rsidTr="00DD0602">
        <w:trPr>
          <w:cantSplit/>
          <w:trHeight w:hRule="exact" w:val="2880"/>
        </w:trPr>
        <w:tc>
          <w:tcPr>
            <w:tcW w:w="907" w:type="dxa"/>
            <w:tcBorders>
              <w:right w:val="nil"/>
            </w:tcBorders>
            <w:textDirection w:val="tbRl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2A6148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7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0/1</w:t>
            </w:r>
            <w:r>
              <w:rPr>
                <w:u w:val="single"/>
              </w:rPr>
              <w:t>3</w:t>
            </w:r>
            <w:r w:rsidRPr="00A81126">
              <w:t xml:space="preserve"> – </w:t>
            </w:r>
            <w:r>
              <w:rPr>
                <w:u w:val="single"/>
              </w:rPr>
              <w:t>10/17</w:t>
            </w:r>
          </w:p>
          <w:p w:rsidR="00EA5384" w:rsidRPr="00EA5384" w:rsidRDefault="00EA5384" w:rsidP="00EA538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left w:val="nil"/>
            </w:tcBorders>
            <w:textDirection w:val="btLr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2A6148">
              <w:t xml:space="preserve"> </w:t>
            </w:r>
            <w:r w:rsidR="00DD0602">
              <w:t xml:space="preserve"> </w:t>
            </w:r>
            <w:r w:rsidR="00EA5384">
              <w:rPr>
                <w:sz w:val="36"/>
                <w:szCs w:val="36"/>
              </w:rPr>
              <w:t>Week 7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0/1</w:t>
            </w:r>
            <w:r>
              <w:rPr>
                <w:u w:val="single"/>
              </w:rPr>
              <w:t>3</w:t>
            </w:r>
            <w:r w:rsidRPr="00A81126">
              <w:t xml:space="preserve"> – </w:t>
            </w:r>
            <w:r>
              <w:rPr>
                <w:u w:val="single"/>
              </w:rPr>
              <w:t>10/17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4" w:type="dxa"/>
            <w:tcBorders>
              <w:right w:val="nil"/>
            </w:tcBorders>
            <w:textDirection w:val="tbRl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2A6148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8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0/2</w:t>
            </w:r>
            <w:r>
              <w:rPr>
                <w:u w:val="single"/>
              </w:rPr>
              <w:t>0</w:t>
            </w:r>
            <w:r w:rsidRPr="00A81126">
              <w:t xml:space="preserve"> – </w:t>
            </w:r>
            <w:r w:rsidR="006D5F54">
              <w:rPr>
                <w:u w:val="single"/>
              </w:rPr>
              <w:t>10/24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10" w:type="dxa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2A6148">
              <w:t xml:space="preserve"> </w:t>
            </w:r>
            <w:r w:rsidR="006D5F54">
              <w:rPr>
                <w:sz w:val="36"/>
                <w:szCs w:val="36"/>
              </w:rPr>
              <w:t>Week 8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0/2</w:t>
            </w:r>
            <w:r>
              <w:rPr>
                <w:u w:val="single"/>
              </w:rPr>
              <w:t>0</w:t>
            </w:r>
            <w:r w:rsidRPr="00A81126">
              <w:t xml:space="preserve"> – </w:t>
            </w:r>
            <w:r>
              <w:rPr>
                <w:u w:val="single"/>
              </w:rPr>
              <w:t>10/24</w:t>
            </w:r>
          </w:p>
          <w:p w:rsidR="00EA5384" w:rsidRPr="009E12A2" w:rsidRDefault="006D5F54" w:rsidP="006D5F5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2A6148">
              <w:t xml:space="preserve"> 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9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0/2</w:t>
            </w:r>
            <w:r w:rsidR="006D5F54">
              <w:rPr>
                <w:u w:val="single"/>
              </w:rPr>
              <w:t>7</w:t>
            </w:r>
            <w:r w:rsidRPr="00A81126">
              <w:t xml:space="preserve"> – </w:t>
            </w:r>
            <w:r w:rsidR="006D5F54">
              <w:rPr>
                <w:u w:val="single"/>
              </w:rPr>
              <w:t>10/31</w:t>
            </w:r>
          </w:p>
          <w:p w:rsidR="00EA5384" w:rsidRPr="00EA5384" w:rsidRDefault="00EA5384" w:rsidP="00EA538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2A6148">
              <w:t xml:space="preserve"> </w:t>
            </w:r>
            <w:bookmarkStart w:id="0" w:name="_GoBack"/>
            <w:bookmarkEnd w:id="0"/>
            <w:r w:rsidR="006D5F54">
              <w:rPr>
                <w:sz w:val="36"/>
                <w:szCs w:val="36"/>
              </w:rPr>
              <w:t>Week 9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0/2</w:t>
            </w:r>
            <w:r>
              <w:rPr>
                <w:u w:val="single"/>
              </w:rPr>
              <w:t>7</w:t>
            </w:r>
            <w:r w:rsidRPr="00A81126">
              <w:t xml:space="preserve"> – </w:t>
            </w:r>
            <w:r>
              <w:rPr>
                <w:u w:val="single"/>
              </w:rPr>
              <w:t>10/31</w:t>
            </w:r>
          </w:p>
          <w:p w:rsidR="00EA5384" w:rsidRPr="009E12A2" w:rsidRDefault="006D5F54" w:rsidP="006D5F5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10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1/</w:t>
            </w:r>
            <w:r w:rsidR="006D5F54">
              <w:rPr>
                <w:u w:val="single"/>
              </w:rPr>
              <w:t>3</w:t>
            </w:r>
            <w:r w:rsidRPr="00A81126">
              <w:t xml:space="preserve"> – </w:t>
            </w:r>
            <w:r w:rsidR="006D5F54">
              <w:rPr>
                <w:u w:val="single"/>
              </w:rPr>
              <w:t>11/7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6D5F54">
              <w:rPr>
                <w:sz w:val="36"/>
                <w:szCs w:val="36"/>
              </w:rPr>
              <w:t>Week 10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1/</w:t>
            </w:r>
            <w:r>
              <w:rPr>
                <w:u w:val="single"/>
              </w:rPr>
              <w:t>3</w:t>
            </w:r>
            <w:r w:rsidRPr="00A81126">
              <w:t xml:space="preserve"> – </w:t>
            </w:r>
            <w:r>
              <w:rPr>
                <w:u w:val="single"/>
              </w:rPr>
              <w:t>11/7</w:t>
            </w:r>
          </w:p>
          <w:p w:rsidR="00EA5384" w:rsidRPr="009E12A2" w:rsidRDefault="006D5F54" w:rsidP="006D5F5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EA5384">
              <w:rPr>
                <w:sz w:val="36"/>
                <w:szCs w:val="36"/>
              </w:rPr>
              <w:t>Week 11</w:t>
            </w:r>
          </w:p>
          <w:p w:rsidR="00EA5384" w:rsidRDefault="006D5F5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11/10</w:t>
            </w:r>
            <w:r w:rsidR="00DE1143">
              <w:t xml:space="preserve"> </w:t>
            </w:r>
            <w:r w:rsidRPr="00DE1143">
              <w:t>-</w:t>
            </w:r>
            <w:r w:rsidR="00DE1143">
              <w:t xml:space="preserve"> </w:t>
            </w:r>
            <w:r>
              <w:rPr>
                <w:u w:val="single"/>
              </w:rPr>
              <w:t>11/14</w:t>
            </w:r>
          </w:p>
          <w:p w:rsidR="00EA5384" w:rsidRPr="00EA5384" w:rsidRDefault="00EA5384" w:rsidP="00EA538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1143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DE1143">
              <w:rPr>
                <w:sz w:val="36"/>
                <w:szCs w:val="36"/>
              </w:rPr>
              <w:t>Week 11</w:t>
            </w:r>
          </w:p>
          <w:p w:rsidR="00DE1143" w:rsidRDefault="00DE1143" w:rsidP="00DE1143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11/10</w:t>
            </w:r>
            <w:r>
              <w:t xml:space="preserve"> </w:t>
            </w:r>
            <w:r w:rsidRPr="00DE1143">
              <w:t>-</w:t>
            </w:r>
            <w:r>
              <w:t xml:space="preserve"> </w:t>
            </w:r>
            <w:r>
              <w:rPr>
                <w:u w:val="single"/>
              </w:rPr>
              <w:t>11/14</w:t>
            </w:r>
          </w:p>
          <w:p w:rsidR="00EA5384" w:rsidRPr="009E12A2" w:rsidRDefault="00DE1143" w:rsidP="00DE1143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EA538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rPr>
                <w:sz w:val="36"/>
                <w:szCs w:val="36"/>
              </w:rPr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EA5384">
              <w:rPr>
                <w:sz w:val="36"/>
                <w:szCs w:val="36"/>
              </w:rPr>
              <w:t>Week 12</w:t>
            </w:r>
          </w:p>
          <w:p w:rsidR="00EA5384" w:rsidRDefault="00EA5384" w:rsidP="00EA538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1/</w:t>
            </w:r>
            <w:r w:rsidR="006D5F54">
              <w:rPr>
                <w:u w:val="single"/>
              </w:rPr>
              <w:t>17</w:t>
            </w:r>
            <w:r w:rsidRPr="00A81126">
              <w:t xml:space="preserve"> – </w:t>
            </w:r>
            <w:r w:rsidR="006D5F54">
              <w:rPr>
                <w:u w:val="single"/>
              </w:rPr>
              <w:t>11/21</w:t>
            </w:r>
          </w:p>
          <w:p w:rsidR="00EA5384" w:rsidRPr="009E12A2" w:rsidRDefault="00EA5384" w:rsidP="00EA538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6D5F54">
              <w:rPr>
                <w:sz w:val="36"/>
                <w:szCs w:val="36"/>
              </w:rPr>
              <w:t>Week 12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1/</w:t>
            </w:r>
            <w:r>
              <w:rPr>
                <w:u w:val="single"/>
              </w:rPr>
              <w:t>17</w:t>
            </w:r>
            <w:r w:rsidRPr="00A81126">
              <w:t xml:space="preserve"> – </w:t>
            </w:r>
            <w:r>
              <w:rPr>
                <w:u w:val="single"/>
              </w:rPr>
              <w:t>11/21</w:t>
            </w:r>
          </w:p>
          <w:p w:rsidR="00EA5384" w:rsidRPr="009E12A2" w:rsidRDefault="006D5F54" w:rsidP="006D5F5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</w:tr>
      <w:tr w:rsidR="00EA5384" w:rsidRPr="00EC2EC7" w:rsidTr="00DD0602">
        <w:trPr>
          <w:cantSplit/>
          <w:trHeight w:hRule="exact" w:val="2880"/>
        </w:trPr>
        <w:tc>
          <w:tcPr>
            <w:tcW w:w="907" w:type="dxa"/>
            <w:tcBorders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13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1/2</w:t>
            </w:r>
            <w:r>
              <w:rPr>
                <w:u w:val="single"/>
              </w:rPr>
              <w:t>4</w:t>
            </w:r>
            <w:r w:rsidRPr="00A81126">
              <w:t xml:space="preserve"> – </w:t>
            </w:r>
            <w:r>
              <w:rPr>
                <w:u w:val="single"/>
              </w:rPr>
              <w:t>11/28</w:t>
            </w:r>
          </w:p>
          <w:p w:rsidR="00EA5384" w:rsidRPr="00EA5384" w:rsidRDefault="00EA5384" w:rsidP="006D5F5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left w:val="nil"/>
            </w:tcBorders>
            <w:textDirection w:val="btLr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13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1/2</w:t>
            </w:r>
            <w:r>
              <w:rPr>
                <w:u w:val="single"/>
              </w:rPr>
              <w:t>4</w:t>
            </w:r>
            <w:r w:rsidRPr="00A81126">
              <w:t xml:space="preserve"> – </w:t>
            </w:r>
            <w:r>
              <w:rPr>
                <w:u w:val="single"/>
              </w:rPr>
              <w:t>11/28</w:t>
            </w:r>
          </w:p>
          <w:p w:rsidR="00EA5384" w:rsidRPr="009E12A2" w:rsidRDefault="006D5F54" w:rsidP="006D5F5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4" w:type="dxa"/>
            <w:tcBorders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6D5F54">
              <w:rPr>
                <w:sz w:val="36"/>
                <w:szCs w:val="36"/>
              </w:rPr>
              <w:t>Week 14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2/</w:t>
            </w:r>
            <w:r>
              <w:rPr>
                <w:u w:val="single"/>
              </w:rPr>
              <w:t>1</w:t>
            </w:r>
            <w:r w:rsidRPr="00A81126">
              <w:t xml:space="preserve"> – </w:t>
            </w:r>
            <w:r>
              <w:rPr>
                <w:u w:val="single"/>
              </w:rPr>
              <w:t>12/5</w:t>
            </w:r>
          </w:p>
          <w:p w:rsidR="00EA5384" w:rsidRPr="009E12A2" w:rsidRDefault="00EA5384" w:rsidP="006D5F5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10" w:type="dxa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14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2/</w:t>
            </w:r>
            <w:r>
              <w:rPr>
                <w:u w:val="single"/>
              </w:rPr>
              <w:t>1</w:t>
            </w:r>
            <w:r w:rsidRPr="00A81126">
              <w:t xml:space="preserve"> – </w:t>
            </w:r>
            <w:r>
              <w:rPr>
                <w:u w:val="single"/>
              </w:rPr>
              <w:t>12/5</w:t>
            </w:r>
          </w:p>
          <w:p w:rsidR="00EA5384" w:rsidRPr="009E12A2" w:rsidRDefault="006D5F54" w:rsidP="006D5F5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15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2/</w:t>
            </w:r>
            <w:r>
              <w:rPr>
                <w:u w:val="single"/>
              </w:rPr>
              <w:t>8</w:t>
            </w:r>
            <w:r w:rsidRPr="00A81126">
              <w:t xml:space="preserve"> – </w:t>
            </w:r>
            <w:r>
              <w:rPr>
                <w:u w:val="single"/>
              </w:rPr>
              <w:t>12/12</w:t>
            </w:r>
          </w:p>
          <w:p w:rsidR="00EA5384" w:rsidRPr="00EA5384" w:rsidRDefault="00EA5384" w:rsidP="006D5F5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15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2/</w:t>
            </w:r>
            <w:r>
              <w:rPr>
                <w:u w:val="single"/>
              </w:rPr>
              <w:t>8</w:t>
            </w:r>
            <w:r w:rsidRPr="00A81126">
              <w:t xml:space="preserve"> – </w:t>
            </w:r>
            <w:r>
              <w:rPr>
                <w:u w:val="single"/>
              </w:rPr>
              <w:t>12/12</w:t>
            </w:r>
          </w:p>
          <w:p w:rsidR="00EA5384" w:rsidRPr="009E12A2" w:rsidRDefault="006D5F54" w:rsidP="006D5F5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16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2/1</w:t>
            </w:r>
            <w:r>
              <w:rPr>
                <w:u w:val="single"/>
              </w:rPr>
              <w:t>5</w:t>
            </w:r>
            <w:r w:rsidRPr="00A81126">
              <w:t xml:space="preserve"> – </w:t>
            </w:r>
            <w:r>
              <w:rPr>
                <w:u w:val="single"/>
              </w:rPr>
              <w:t>12/19</w:t>
            </w:r>
          </w:p>
          <w:p w:rsidR="00EA5384" w:rsidRPr="009E12A2" w:rsidRDefault="00EA5384" w:rsidP="006D5F5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6D5F54">
              <w:rPr>
                <w:sz w:val="36"/>
                <w:szCs w:val="36"/>
              </w:rPr>
              <w:t>Week 16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2/1</w:t>
            </w:r>
            <w:r>
              <w:rPr>
                <w:u w:val="single"/>
              </w:rPr>
              <w:t>5</w:t>
            </w:r>
            <w:r w:rsidRPr="00A81126">
              <w:t xml:space="preserve"> – </w:t>
            </w:r>
            <w:r>
              <w:rPr>
                <w:u w:val="single"/>
              </w:rPr>
              <w:t>12/19</w:t>
            </w:r>
          </w:p>
          <w:p w:rsidR="00EA5384" w:rsidRPr="009E12A2" w:rsidRDefault="006D5F54" w:rsidP="006D5F5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17</w:t>
            </w:r>
          </w:p>
          <w:p w:rsidR="00EA538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1/5</w:t>
            </w:r>
            <w:r w:rsidRPr="00A81126">
              <w:t xml:space="preserve"> – </w:t>
            </w:r>
            <w:r>
              <w:rPr>
                <w:u w:val="single"/>
              </w:rPr>
              <w:t>1/9</w:t>
            </w:r>
          </w:p>
          <w:p w:rsidR="00EA5384" w:rsidRPr="00EA5384" w:rsidRDefault="006D5F54" w:rsidP="00EA538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17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1/5</w:t>
            </w:r>
            <w:r w:rsidRPr="00A81126">
              <w:t xml:space="preserve"> – </w:t>
            </w:r>
            <w:r>
              <w:rPr>
                <w:u w:val="single"/>
              </w:rPr>
              <w:t>1/9</w:t>
            </w:r>
          </w:p>
          <w:p w:rsidR="00EA5384" w:rsidRPr="009E12A2" w:rsidRDefault="006D5F54" w:rsidP="006D5F5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6D5F54">
              <w:rPr>
                <w:sz w:val="36"/>
                <w:szCs w:val="36"/>
              </w:rPr>
              <w:t>Week 18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/</w:t>
            </w:r>
            <w:r>
              <w:rPr>
                <w:u w:val="single"/>
              </w:rPr>
              <w:t>12</w:t>
            </w:r>
            <w:r w:rsidRPr="00A81126">
              <w:t xml:space="preserve"> – </w:t>
            </w:r>
            <w:r>
              <w:rPr>
                <w:u w:val="single"/>
              </w:rPr>
              <w:t>1/16</w:t>
            </w:r>
          </w:p>
          <w:p w:rsidR="00EA5384" w:rsidRPr="009E12A2" w:rsidRDefault="00EA5384" w:rsidP="006D5F5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</w:t>
            </w:r>
            <w:r w:rsidR="006D5F54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18</w:t>
            </w:r>
          </w:p>
          <w:p w:rsidR="006D5F54" w:rsidRDefault="006D5F54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 w:rsidRPr="00A81126">
              <w:rPr>
                <w:u w:val="single"/>
              </w:rPr>
              <w:t>1/</w:t>
            </w:r>
            <w:r>
              <w:rPr>
                <w:u w:val="single"/>
              </w:rPr>
              <w:t>12</w:t>
            </w:r>
            <w:r w:rsidRPr="00A81126">
              <w:t xml:space="preserve"> – </w:t>
            </w:r>
            <w:r>
              <w:rPr>
                <w:u w:val="single"/>
              </w:rPr>
              <w:t>1/16</w:t>
            </w:r>
          </w:p>
          <w:p w:rsidR="00EA5384" w:rsidRPr="009E12A2" w:rsidRDefault="006D5F54" w:rsidP="006D5F54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6D5F54" w:rsidRPr="00EC2EC7" w:rsidTr="00DD0602">
        <w:trPr>
          <w:cantSplit/>
          <w:trHeight w:hRule="exact" w:val="2880"/>
        </w:trPr>
        <w:tc>
          <w:tcPr>
            <w:tcW w:w="907" w:type="dxa"/>
            <w:tcBorders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19</w:t>
            </w:r>
          </w:p>
          <w:p w:rsidR="006D5F54" w:rsidRDefault="00C5528C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1/19</w:t>
            </w:r>
            <w:r w:rsidR="006D5F54" w:rsidRPr="00A81126">
              <w:t xml:space="preserve"> – </w:t>
            </w:r>
            <w:r>
              <w:rPr>
                <w:u w:val="single"/>
              </w:rPr>
              <w:t>1/23</w:t>
            </w:r>
          </w:p>
          <w:p w:rsidR="006D5F54" w:rsidRPr="00EA5384" w:rsidRDefault="006D5F54" w:rsidP="006D5F5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left w:val="nil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19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1/19</w:t>
            </w:r>
            <w:r w:rsidRPr="00A81126">
              <w:t xml:space="preserve"> – </w:t>
            </w:r>
            <w:r>
              <w:rPr>
                <w:u w:val="single"/>
              </w:rPr>
              <w:t>1/23</w:t>
            </w:r>
          </w:p>
          <w:p w:rsidR="006D5F5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4" w:type="dxa"/>
            <w:tcBorders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20</w:t>
            </w:r>
          </w:p>
          <w:p w:rsidR="006D5F54" w:rsidRDefault="00C5528C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1/26</w:t>
            </w:r>
            <w:r w:rsidR="006D5F54" w:rsidRPr="00A81126">
              <w:t xml:space="preserve"> – </w:t>
            </w:r>
            <w:r>
              <w:rPr>
                <w:u w:val="single"/>
              </w:rPr>
              <w:t>1/30</w:t>
            </w:r>
          </w:p>
          <w:p w:rsidR="006D5F54" w:rsidRPr="009E12A2" w:rsidRDefault="006D5F54" w:rsidP="006D5F5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DE1143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DE1143">
              <w:rPr>
                <w:sz w:val="36"/>
                <w:szCs w:val="36"/>
              </w:rPr>
              <w:t>Week 20</w:t>
            </w:r>
          </w:p>
          <w:p w:rsidR="00DE1143" w:rsidRDefault="00DE1143" w:rsidP="00DE1143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1/26</w:t>
            </w:r>
            <w:r w:rsidRPr="00A81126">
              <w:t xml:space="preserve"> – </w:t>
            </w:r>
            <w:r>
              <w:rPr>
                <w:u w:val="single"/>
              </w:rPr>
              <w:t>1/30</w:t>
            </w:r>
          </w:p>
          <w:p w:rsidR="006D5F54" w:rsidRPr="009E12A2" w:rsidRDefault="00DE1143" w:rsidP="00DE1143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6D5F54">
              <w:rPr>
                <w:sz w:val="36"/>
                <w:szCs w:val="36"/>
              </w:rPr>
              <w:t>Week 21</w:t>
            </w:r>
          </w:p>
          <w:p w:rsidR="00C5528C" w:rsidRDefault="00C5528C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2/2</w:t>
            </w:r>
            <w:r w:rsidR="006D5F54" w:rsidRPr="00A81126">
              <w:t xml:space="preserve"> – </w:t>
            </w:r>
            <w:r>
              <w:rPr>
                <w:u w:val="single"/>
              </w:rPr>
              <w:t>2/6</w:t>
            </w:r>
          </w:p>
          <w:p w:rsidR="006D5F54" w:rsidRPr="00EA5384" w:rsidRDefault="006D5F54" w:rsidP="006D5F5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1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2/2</w:t>
            </w:r>
            <w:r w:rsidRPr="00A81126">
              <w:t xml:space="preserve"> – </w:t>
            </w:r>
            <w:r>
              <w:rPr>
                <w:u w:val="single"/>
              </w:rPr>
              <w:t>2/6</w:t>
            </w:r>
          </w:p>
          <w:p w:rsidR="006D5F5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22</w:t>
            </w:r>
          </w:p>
          <w:p w:rsidR="006D5F54" w:rsidRDefault="00C5528C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2/9</w:t>
            </w:r>
            <w:r w:rsidR="006D5F54" w:rsidRPr="00A81126">
              <w:t xml:space="preserve"> – </w:t>
            </w:r>
            <w:r>
              <w:rPr>
                <w:u w:val="single"/>
              </w:rPr>
              <w:t>2/13</w:t>
            </w:r>
          </w:p>
          <w:p w:rsidR="006D5F54" w:rsidRPr="009E12A2" w:rsidRDefault="006D5F54" w:rsidP="006D5F5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2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2/9</w:t>
            </w:r>
            <w:r w:rsidRPr="00A81126">
              <w:t xml:space="preserve"> – </w:t>
            </w:r>
            <w:r>
              <w:rPr>
                <w:u w:val="single"/>
              </w:rPr>
              <w:t>2/13</w:t>
            </w:r>
          </w:p>
          <w:p w:rsidR="006D5F5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rPr>
                <w:sz w:val="36"/>
                <w:szCs w:val="36"/>
              </w:rPr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23</w:t>
            </w:r>
          </w:p>
          <w:p w:rsidR="006D5F54" w:rsidRDefault="00C5528C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2/16</w:t>
            </w:r>
            <w:r w:rsidR="006D5F54" w:rsidRPr="00A81126">
              <w:t xml:space="preserve"> – </w:t>
            </w:r>
            <w:r>
              <w:rPr>
                <w:u w:val="single"/>
              </w:rPr>
              <w:t>2/20</w:t>
            </w:r>
          </w:p>
          <w:p w:rsidR="006D5F54" w:rsidRPr="00EA5384" w:rsidRDefault="006D5F54" w:rsidP="006D5F5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3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2/16</w:t>
            </w:r>
            <w:r w:rsidRPr="00A81126">
              <w:t xml:space="preserve"> – </w:t>
            </w:r>
            <w:r>
              <w:rPr>
                <w:u w:val="single"/>
              </w:rPr>
              <w:t>2/20</w:t>
            </w:r>
          </w:p>
          <w:p w:rsidR="006D5F5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6D5F54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rPr>
                <w:sz w:val="36"/>
                <w:szCs w:val="36"/>
              </w:rPr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6D5F54">
              <w:rPr>
                <w:sz w:val="36"/>
                <w:szCs w:val="36"/>
              </w:rPr>
              <w:t>Week 24</w:t>
            </w:r>
          </w:p>
          <w:p w:rsidR="006D5F54" w:rsidRDefault="00C5528C" w:rsidP="006D5F54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2/23</w:t>
            </w:r>
            <w:r w:rsidR="006D5F54" w:rsidRPr="00A81126">
              <w:t xml:space="preserve"> – </w:t>
            </w:r>
            <w:r>
              <w:rPr>
                <w:u w:val="single"/>
              </w:rPr>
              <w:t>2/27</w:t>
            </w:r>
          </w:p>
          <w:p w:rsidR="006D5F54" w:rsidRPr="009E12A2" w:rsidRDefault="006D5F54" w:rsidP="006D5F54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4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2/23</w:t>
            </w:r>
            <w:r w:rsidRPr="00A81126">
              <w:t xml:space="preserve"> – </w:t>
            </w:r>
            <w:r>
              <w:rPr>
                <w:u w:val="single"/>
              </w:rPr>
              <w:t>2/27</w:t>
            </w:r>
          </w:p>
          <w:p w:rsidR="006D5F5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 w:rsidRPr="00EA53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</w:tr>
      <w:tr w:rsidR="00EA5384" w:rsidRPr="00EC2EC7" w:rsidTr="00DD0602">
        <w:trPr>
          <w:cantSplit/>
          <w:trHeight w:hRule="exact" w:val="2880"/>
        </w:trPr>
        <w:tc>
          <w:tcPr>
            <w:tcW w:w="907" w:type="dxa"/>
            <w:tcBorders>
              <w:bottom w:val="single" w:sz="4" w:space="0" w:color="000000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5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3/2</w:t>
            </w:r>
            <w:r>
              <w:t xml:space="preserve"> – </w:t>
            </w:r>
            <w:r>
              <w:rPr>
                <w:u w:val="single"/>
              </w:rPr>
              <w:t>3/6</w:t>
            </w:r>
          </w:p>
          <w:p w:rsidR="00EA5384" w:rsidRPr="00EA5384" w:rsidRDefault="00C5528C" w:rsidP="00C5528C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5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3/2</w:t>
            </w:r>
            <w:r>
              <w:t xml:space="preserve"> – </w:t>
            </w:r>
            <w:r>
              <w:rPr>
                <w:u w:val="single"/>
              </w:rPr>
              <w:t>3/6</w:t>
            </w:r>
          </w:p>
          <w:p w:rsidR="00EA538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4" w:type="dxa"/>
            <w:tcBorders>
              <w:bottom w:val="single" w:sz="4" w:space="0" w:color="000000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26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3/9</w:t>
            </w:r>
            <w:r>
              <w:t xml:space="preserve"> – </w:t>
            </w:r>
            <w:r>
              <w:rPr>
                <w:u w:val="single"/>
              </w:rPr>
              <w:t>3/13</w:t>
            </w:r>
          </w:p>
          <w:p w:rsidR="00EA5384" w:rsidRPr="009E12A2" w:rsidRDefault="00C5528C" w:rsidP="00C5528C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0" w:type="dxa"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6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3/9</w:t>
            </w:r>
            <w:r>
              <w:t xml:space="preserve"> – </w:t>
            </w:r>
            <w:r>
              <w:rPr>
                <w:u w:val="single"/>
              </w:rPr>
              <w:t>3/13</w:t>
            </w:r>
          </w:p>
          <w:p w:rsidR="00EA538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rPr>
                <w:sz w:val="36"/>
                <w:szCs w:val="36"/>
              </w:rPr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7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3/16</w:t>
            </w:r>
            <w:r>
              <w:t xml:space="preserve"> – </w:t>
            </w:r>
            <w:r>
              <w:rPr>
                <w:u w:val="single"/>
              </w:rPr>
              <w:t>3/20</w:t>
            </w:r>
          </w:p>
          <w:p w:rsidR="00EA5384" w:rsidRPr="00EA5384" w:rsidRDefault="00C5528C" w:rsidP="00C5528C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rPr>
                <w:sz w:val="36"/>
                <w:szCs w:val="36"/>
              </w:rPr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7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3/16</w:t>
            </w:r>
            <w:r>
              <w:t xml:space="preserve"> – </w:t>
            </w:r>
            <w:r>
              <w:rPr>
                <w:u w:val="single"/>
              </w:rPr>
              <w:t>3/20</w:t>
            </w:r>
          </w:p>
          <w:p w:rsidR="00EA538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8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3/23</w:t>
            </w:r>
            <w:r>
              <w:t xml:space="preserve"> – </w:t>
            </w:r>
            <w:r>
              <w:rPr>
                <w:u w:val="single"/>
              </w:rPr>
              <w:t>3/27</w:t>
            </w:r>
          </w:p>
          <w:p w:rsidR="00EA5384" w:rsidRPr="009E12A2" w:rsidRDefault="00C5528C" w:rsidP="00C5528C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rPr>
                <w:sz w:val="36"/>
                <w:szCs w:val="36"/>
              </w:rPr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8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3/23</w:t>
            </w:r>
            <w:r>
              <w:t xml:space="preserve"> – </w:t>
            </w:r>
            <w:r>
              <w:rPr>
                <w:u w:val="single"/>
              </w:rPr>
              <w:t>3/27</w:t>
            </w:r>
          </w:p>
          <w:p w:rsidR="00EA538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29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3/30</w:t>
            </w:r>
            <w:r>
              <w:t xml:space="preserve"> – </w:t>
            </w:r>
            <w:r>
              <w:rPr>
                <w:u w:val="single"/>
              </w:rPr>
              <w:t>4/3</w:t>
            </w:r>
          </w:p>
          <w:p w:rsidR="00EA5384" w:rsidRPr="00EA5384" w:rsidRDefault="00C5528C" w:rsidP="00C5528C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29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3/30</w:t>
            </w:r>
            <w:r>
              <w:t xml:space="preserve"> – </w:t>
            </w:r>
            <w:r>
              <w:rPr>
                <w:u w:val="single"/>
              </w:rPr>
              <w:t>4/3</w:t>
            </w:r>
          </w:p>
          <w:p w:rsidR="00EA538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0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4/13</w:t>
            </w:r>
            <w:r>
              <w:t xml:space="preserve"> – </w:t>
            </w:r>
            <w:r>
              <w:rPr>
                <w:u w:val="single"/>
              </w:rPr>
              <w:t>4/17</w:t>
            </w:r>
          </w:p>
          <w:p w:rsidR="00EA5384" w:rsidRPr="009E12A2" w:rsidRDefault="00C5528C" w:rsidP="00C5528C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0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4/13</w:t>
            </w:r>
            <w:r>
              <w:t xml:space="preserve"> – </w:t>
            </w:r>
            <w:r>
              <w:rPr>
                <w:u w:val="single"/>
              </w:rPr>
              <w:t>4/17</w:t>
            </w:r>
          </w:p>
          <w:p w:rsidR="00EA5384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</w:tbl>
    <w:p w:rsidR="00997058" w:rsidRDefault="00997058">
      <w:pPr>
        <w:rPr>
          <w:sz w:val="32"/>
        </w:rPr>
      </w:pPr>
    </w:p>
    <w:tbl>
      <w:tblPr>
        <w:tblpPr w:leftFromText="180" w:rightFromText="180" w:vertAnchor="page" w:horzAnchor="page" w:tblpX="678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5528C" w:rsidRPr="00EC2EC7" w:rsidTr="00EA5384">
        <w:trPr>
          <w:cantSplit/>
          <w:trHeight w:hRule="exact" w:val="2880"/>
        </w:trPr>
        <w:tc>
          <w:tcPr>
            <w:tcW w:w="907" w:type="dxa"/>
            <w:tcBorders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1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4/20</w:t>
            </w:r>
            <w:r>
              <w:t xml:space="preserve"> – </w:t>
            </w:r>
            <w:r>
              <w:rPr>
                <w:u w:val="single"/>
              </w:rPr>
              <w:t>4/24</w:t>
            </w:r>
          </w:p>
          <w:p w:rsidR="00C5528C" w:rsidRPr="00EA5384" w:rsidRDefault="00C5528C" w:rsidP="00C5528C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left w:val="nil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1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4/20</w:t>
            </w:r>
            <w:r>
              <w:t xml:space="preserve"> – </w:t>
            </w:r>
            <w:r>
              <w:rPr>
                <w:u w:val="single"/>
              </w:rPr>
              <w:t>4/24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2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4/27</w:t>
            </w:r>
            <w:r>
              <w:t xml:space="preserve"> – </w:t>
            </w:r>
            <w:r>
              <w:rPr>
                <w:u w:val="single"/>
              </w:rPr>
              <w:t>5/1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2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4/27</w:t>
            </w:r>
            <w:r>
              <w:t xml:space="preserve"> – </w:t>
            </w:r>
            <w:r>
              <w:rPr>
                <w:u w:val="single"/>
              </w:rPr>
              <w:t>5/1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3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5/4</w:t>
            </w:r>
            <w:r>
              <w:t xml:space="preserve"> – </w:t>
            </w:r>
            <w:r>
              <w:rPr>
                <w:u w:val="single"/>
              </w:rPr>
              <w:t>5/8</w:t>
            </w:r>
          </w:p>
          <w:p w:rsidR="00C5528C" w:rsidRPr="00EA5384" w:rsidRDefault="00C5528C" w:rsidP="00C5528C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3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5/4</w:t>
            </w:r>
            <w:r>
              <w:t xml:space="preserve"> – </w:t>
            </w:r>
            <w:r>
              <w:rPr>
                <w:u w:val="single"/>
              </w:rPr>
              <w:t>5/8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4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5/11</w:t>
            </w:r>
            <w:r>
              <w:t xml:space="preserve"> – </w:t>
            </w:r>
            <w:r>
              <w:rPr>
                <w:u w:val="single"/>
              </w:rPr>
              <w:t>5/15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34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5/11</w:t>
            </w:r>
            <w:r>
              <w:t xml:space="preserve"> – </w:t>
            </w:r>
            <w:r>
              <w:rPr>
                <w:u w:val="single"/>
              </w:rPr>
              <w:t>5/15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5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5/18</w:t>
            </w:r>
            <w:r>
              <w:t xml:space="preserve"> – </w:t>
            </w:r>
            <w:r w:rsidR="00DE1143">
              <w:rPr>
                <w:u w:val="single"/>
              </w:rPr>
              <w:t>5/22</w:t>
            </w:r>
          </w:p>
          <w:p w:rsidR="00C5528C" w:rsidRPr="00EA5384" w:rsidRDefault="00C5528C" w:rsidP="00C5528C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35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5/18</w:t>
            </w:r>
            <w:r>
              <w:t xml:space="preserve"> – </w:t>
            </w:r>
            <w:r w:rsidR="00DE1143">
              <w:rPr>
                <w:u w:val="single"/>
              </w:rPr>
              <w:t>5/22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6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5/25</w:t>
            </w:r>
            <w:r>
              <w:t xml:space="preserve"> – </w:t>
            </w:r>
            <w:r>
              <w:rPr>
                <w:u w:val="single"/>
              </w:rPr>
              <w:t>5/29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36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5/25</w:t>
            </w:r>
            <w:r>
              <w:t xml:space="preserve"> – </w:t>
            </w:r>
            <w:r>
              <w:rPr>
                <w:u w:val="single"/>
              </w:rPr>
              <w:t>5/29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C5528C" w:rsidRPr="00EC2EC7" w:rsidTr="00EA5384">
        <w:trPr>
          <w:cantSplit/>
          <w:trHeight w:hRule="exact" w:val="2880"/>
        </w:trPr>
        <w:tc>
          <w:tcPr>
            <w:tcW w:w="907" w:type="dxa"/>
            <w:tcBorders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37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6/1</w:t>
            </w:r>
            <w:r>
              <w:t xml:space="preserve"> – </w:t>
            </w:r>
            <w:r>
              <w:rPr>
                <w:u w:val="single"/>
              </w:rPr>
              <w:t>6/5</w:t>
            </w:r>
          </w:p>
          <w:p w:rsidR="00C5528C" w:rsidRPr="00EA5384" w:rsidRDefault="00C5528C" w:rsidP="00C5528C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left w:val="nil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37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6/1</w:t>
            </w:r>
            <w:r>
              <w:t xml:space="preserve"> – </w:t>
            </w:r>
            <w:r>
              <w:rPr>
                <w:u w:val="single"/>
              </w:rPr>
              <w:t>6/5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38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6/8</w:t>
            </w:r>
            <w:r>
              <w:t xml:space="preserve"> – </w:t>
            </w:r>
            <w:r>
              <w:rPr>
                <w:u w:val="single"/>
              </w:rPr>
              <w:t>6/12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38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6/8</w:t>
            </w:r>
            <w:r>
              <w:t xml:space="preserve"> – </w:t>
            </w:r>
            <w:r>
              <w:rPr>
                <w:u w:val="single"/>
              </w:rPr>
              <w:t>6/12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</w:t>
            </w:r>
            <w:r w:rsidR="00DD0602" w:rsidRPr="00004055">
              <w:rPr>
                <w:sz w:val="36"/>
                <w:szCs w:val="36"/>
              </w:rPr>
              <w:t xml:space="preserve"> </w:t>
            </w:r>
            <w:r w:rsidR="00C5528C">
              <w:rPr>
                <w:sz w:val="36"/>
                <w:szCs w:val="36"/>
              </w:rPr>
              <w:t>Week 39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6/15</w:t>
            </w:r>
            <w:r>
              <w:t xml:space="preserve"> – </w:t>
            </w:r>
            <w:r>
              <w:rPr>
                <w:u w:val="single"/>
              </w:rPr>
              <w:t>6/19</w:t>
            </w:r>
          </w:p>
          <w:p w:rsidR="00C5528C" w:rsidRPr="00EA5384" w:rsidRDefault="00C5528C" w:rsidP="00C5528C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Default="001820E1" w:rsidP="00DD0602">
            <w:pPr>
              <w:spacing w:after="0"/>
              <w:ind w:left="113" w:right="113"/>
              <w:rPr>
                <w:sz w:val="36"/>
                <w:szCs w:val="36"/>
              </w:rPr>
            </w:pPr>
            <w:r>
              <w:t>CLASS</w:t>
            </w:r>
            <w:r w:rsidR="00DD0602">
              <w:t xml:space="preserve">  </w:t>
            </w:r>
            <w:r w:rsidR="00C5528C">
              <w:rPr>
                <w:sz w:val="36"/>
                <w:szCs w:val="36"/>
              </w:rPr>
              <w:t>Week 39</w:t>
            </w:r>
          </w:p>
          <w:p w:rsidR="00C5528C" w:rsidRDefault="00C5528C" w:rsidP="00C5528C">
            <w:pPr>
              <w:spacing w:after="0"/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</w:rPr>
              <w:t>6/15</w:t>
            </w:r>
            <w:r>
              <w:t xml:space="preserve"> – </w:t>
            </w:r>
            <w:r>
              <w:rPr>
                <w:u w:val="single"/>
              </w:rPr>
              <w:t>6/19</w:t>
            </w:r>
          </w:p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Pr="00EA5384" w:rsidRDefault="00C5528C" w:rsidP="00C5528C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  <w:vAlign w:val="center"/>
          </w:tcPr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28C" w:rsidRPr="009E12A2" w:rsidRDefault="00C5528C" w:rsidP="00C5528C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</w:pPr>
          </w:p>
        </w:tc>
      </w:tr>
    </w:tbl>
    <w:p w:rsidR="00DA0B8A" w:rsidRDefault="00DA0B8A">
      <w:pPr>
        <w:rPr>
          <w:sz w:val="32"/>
        </w:rPr>
      </w:pPr>
    </w:p>
    <w:p w:rsidR="00DA0B8A" w:rsidRPr="00DA0B8A" w:rsidRDefault="00DA0B8A" w:rsidP="001820E1">
      <w:pPr>
        <w:spacing w:after="0"/>
        <w:rPr>
          <w:sz w:val="32"/>
        </w:rPr>
      </w:pPr>
    </w:p>
    <w:sectPr w:rsidR="00DA0B8A" w:rsidRPr="00DA0B8A" w:rsidSect="00EC2EC7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990628"/>
    <w:rsid w:val="00063244"/>
    <w:rsid w:val="000A38B5"/>
    <w:rsid w:val="000B7C17"/>
    <w:rsid w:val="000D0A7D"/>
    <w:rsid w:val="00105661"/>
    <w:rsid w:val="00133625"/>
    <w:rsid w:val="00136DC1"/>
    <w:rsid w:val="001820E1"/>
    <w:rsid w:val="001C60ED"/>
    <w:rsid w:val="002271CB"/>
    <w:rsid w:val="002A6148"/>
    <w:rsid w:val="00311A8F"/>
    <w:rsid w:val="0031384E"/>
    <w:rsid w:val="0039200F"/>
    <w:rsid w:val="003D41D3"/>
    <w:rsid w:val="00402508"/>
    <w:rsid w:val="0041355F"/>
    <w:rsid w:val="00421CD9"/>
    <w:rsid w:val="0043461D"/>
    <w:rsid w:val="00443CAC"/>
    <w:rsid w:val="00456458"/>
    <w:rsid w:val="004774F1"/>
    <w:rsid w:val="004833DC"/>
    <w:rsid w:val="004C114B"/>
    <w:rsid w:val="004E14CF"/>
    <w:rsid w:val="005150DA"/>
    <w:rsid w:val="00526716"/>
    <w:rsid w:val="005C31EB"/>
    <w:rsid w:val="005E4F83"/>
    <w:rsid w:val="006203FE"/>
    <w:rsid w:val="006353EC"/>
    <w:rsid w:val="006737D3"/>
    <w:rsid w:val="00675E9C"/>
    <w:rsid w:val="0068641B"/>
    <w:rsid w:val="006C5C9C"/>
    <w:rsid w:val="006C71D3"/>
    <w:rsid w:val="006D5F54"/>
    <w:rsid w:val="00724DCA"/>
    <w:rsid w:val="007F3F16"/>
    <w:rsid w:val="0086164A"/>
    <w:rsid w:val="008B5EF0"/>
    <w:rsid w:val="009174DA"/>
    <w:rsid w:val="00933990"/>
    <w:rsid w:val="00974932"/>
    <w:rsid w:val="00990628"/>
    <w:rsid w:val="00997058"/>
    <w:rsid w:val="009A1B08"/>
    <w:rsid w:val="009E12A2"/>
    <w:rsid w:val="009F2561"/>
    <w:rsid w:val="009F6544"/>
    <w:rsid w:val="00A17534"/>
    <w:rsid w:val="00A411A0"/>
    <w:rsid w:val="00AB4085"/>
    <w:rsid w:val="00B1082E"/>
    <w:rsid w:val="00B338D4"/>
    <w:rsid w:val="00C04BA9"/>
    <w:rsid w:val="00C22EA3"/>
    <w:rsid w:val="00C5528C"/>
    <w:rsid w:val="00C76EAC"/>
    <w:rsid w:val="00CD045F"/>
    <w:rsid w:val="00D25CBD"/>
    <w:rsid w:val="00D322E1"/>
    <w:rsid w:val="00D5378C"/>
    <w:rsid w:val="00D551FC"/>
    <w:rsid w:val="00D649FC"/>
    <w:rsid w:val="00DA0B8A"/>
    <w:rsid w:val="00DD0602"/>
    <w:rsid w:val="00DE1143"/>
    <w:rsid w:val="00E21FD5"/>
    <w:rsid w:val="00EA5384"/>
    <w:rsid w:val="00EC2EC7"/>
    <w:rsid w:val="00EC46F3"/>
    <w:rsid w:val="00EC52A1"/>
    <w:rsid w:val="00EE3BF4"/>
    <w:rsid w:val="00EE470C"/>
    <w:rsid w:val="00EF3107"/>
    <w:rsid w:val="00F04FE3"/>
    <w:rsid w:val="00F1481D"/>
    <w:rsid w:val="00F27ABA"/>
    <w:rsid w:val="00F70837"/>
    <w:rsid w:val="00F70C24"/>
    <w:rsid w:val="00F94ADE"/>
    <w:rsid w:val="00FA3B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E4F83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324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324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E4F83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324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3244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0E69B-4131-40B6-B1AA-49BDD348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City Schools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. Sharrer</dc:creator>
  <cp:lastModifiedBy>Karla E. Sharrer</cp:lastModifiedBy>
  <cp:revision>2</cp:revision>
  <cp:lastPrinted>2013-05-20T15:42:00Z</cp:lastPrinted>
  <dcterms:created xsi:type="dcterms:W3CDTF">2014-06-13T13:35:00Z</dcterms:created>
  <dcterms:modified xsi:type="dcterms:W3CDTF">2014-06-13T13:35:00Z</dcterms:modified>
</cp:coreProperties>
</file>